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974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5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nc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10102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OTE RURAL VDA LA CAPILL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00000000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GLADYS RIOS 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685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15:50:19.149993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15:50:21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